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96" w:rsidRDefault="00A76796" w:rsidP="00B0269B">
      <w:pPr>
        <w:pStyle w:val="a3"/>
        <w:spacing w:before="99"/>
        <w:ind w:left="5069" w:right="2019" w:hanging="2348"/>
        <w:rPr>
          <w:spacing w:val="-1"/>
          <w:w w:val="99"/>
        </w:rPr>
      </w:pPr>
      <w:r>
        <w:rPr>
          <w:spacing w:val="-1"/>
          <w:w w:val="99"/>
        </w:rPr>
        <w:t>Р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с</w:t>
      </w:r>
      <w:r>
        <w:rPr>
          <w:spacing w:val="3"/>
          <w:w w:val="99"/>
        </w:rPr>
        <w:t>п</w:t>
      </w:r>
      <w:r>
        <w:rPr>
          <w:spacing w:val="-1"/>
          <w:w w:val="99"/>
        </w:rPr>
        <w:t>ис</w:t>
      </w:r>
      <w:r>
        <w:rPr>
          <w:spacing w:val="1"/>
          <w:w w:val="99"/>
        </w:rPr>
        <w:t>а</w:t>
      </w:r>
      <w:r>
        <w:rPr>
          <w:w w:val="99"/>
        </w:rPr>
        <w:t>н</w:t>
      </w:r>
      <w:r>
        <w:rPr>
          <w:spacing w:val="-1"/>
          <w:w w:val="99"/>
        </w:rPr>
        <w:t>и</w:t>
      </w:r>
      <w:r>
        <w:rPr>
          <w:w w:val="99"/>
        </w:rPr>
        <w:t>е</w:t>
      </w:r>
      <w:r>
        <w:rPr>
          <w:spacing w:val="-2"/>
        </w:rPr>
        <w:t xml:space="preserve"> </w:t>
      </w:r>
      <w:r>
        <w:rPr>
          <w:spacing w:val="3"/>
          <w:w w:val="99"/>
        </w:rPr>
        <w:t>д</w:t>
      </w:r>
      <w:r>
        <w:rPr>
          <w:spacing w:val="-1"/>
          <w:w w:val="99"/>
        </w:rPr>
        <w:t>иста</w:t>
      </w:r>
      <w:r>
        <w:rPr>
          <w:spacing w:val="1"/>
          <w:w w:val="99"/>
        </w:rPr>
        <w:t>нц</w:t>
      </w:r>
      <w:r>
        <w:rPr>
          <w:spacing w:val="-1"/>
          <w:w w:val="99"/>
        </w:rPr>
        <w:t>ио</w:t>
      </w:r>
      <w:r>
        <w:rPr>
          <w:spacing w:val="1"/>
          <w:w w:val="99"/>
        </w:rPr>
        <w:t>н</w:t>
      </w:r>
      <w:r>
        <w:rPr>
          <w:spacing w:val="-1"/>
          <w:w w:val="99"/>
        </w:rPr>
        <w:t>н</w:t>
      </w:r>
      <w:r>
        <w:rPr>
          <w:spacing w:val="3"/>
          <w:w w:val="99"/>
        </w:rPr>
        <w:t>о</w:t>
      </w:r>
      <w:r>
        <w:rPr>
          <w:w w:val="99"/>
        </w:rPr>
        <w:t>го</w:t>
      </w:r>
      <w:r>
        <w:t xml:space="preserve"> </w:t>
      </w:r>
      <w:r>
        <w:rPr>
          <w:spacing w:val="1"/>
          <w:w w:val="99"/>
        </w:rPr>
        <w:t>о</w:t>
      </w:r>
      <w:r>
        <w:rPr>
          <w:w w:val="99"/>
        </w:rPr>
        <w:t>буче</w:t>
      </w:r>
      <w:r>
        <w:rPr>
          <w:spacing w:val="-2"/>
          <w:w w:val="99"/>
        </w:rPr>
        <w:t>н</w:t>
      </w:r>
      <w:r>
        <w:rPr>
          <w:spacing w:val="1"/>
          <w:w w:val="99"/>
        </w:rPr>
        <w:t>и</w:t>
      </w:r>
      <w:r>
        <w:rPr>
          <w:w w:val="99"/>
        </w:rPr>
        <w:t>я</w:t>
      </w:r>
      <w:r>
        <w:rPr>
          <w:spacing w:val="-1"/>
        </w:rPr>
        <w:t xml:space="preserve"> </w:t>
      </w:r>
      <w:r>
        <w:rPr>
          <w:spacing w:val="3"/>
          <w:w w:val="99"/>
        </w:rPr>
        <w:t>д</w:t>
      </w:r>
      <w:r>
        <w:rPr>
          <w:w w:val="99"/>
        </w:rPr>
        <w:t>ля</w:t>
      </w:r>
      <w:r>
        <w:t xml:space="preserve"> </w:t>
      </w:r>
      <w:r w:rsidR="00513039">
        <w:rPr>
          <w:w w:val="99"/>
        </w:rPr>
        <w:t>10</w:t>
      </w:r>
      <w:r>
        <w:rPr>
          <w:spacing w:val="3"/>
        </w:rPr>
        <w:t xml:space="preserve"> </w:t>
      </w:r>
      <w:r>
        <w:rPr>
          <w:spacing w:val="2"/>
          <w:w w:val="99"/>
        </w:rPr>
        <w:t>к</w:t>
      </w:r>
      <w:r>
        <w:rPr>
          <w:w w:val="99"/>
        </w:rPr>
        <w:t>л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с</w:t>
      </w:r>
      <w:r>
        <w:rPr>
          <w:spacing w:val="3"/>
          <w:w w:val="99"/>
        </w:rPr>
        <w:t>с</w:t>
      </w:r>
      <w:r>
        <w:rPr>
          <w:w w:val="99"/>
        </w:rPr>
        <w:t xml:space="preserve">а                   </w:t>
      </w:r>
    </w:p>
    <w:p w:rsidR="00212331" w:rsidRPr="00B0269B" w:rsidRDefault="00212331" w:rsidP="00B0269B">
      <w:pPr>
        <w:pStyle w:val="a3"/>
        <w:spacing w:before="99"/>
        <w:ind w:left="5069" w:right="2019" w:hanging="2348"/>
      </w:pPr>
    </w:p>
    <w:tbl>
      <w:tblPr>
        <w:tblStyle w:val="TableNormal"/>
        <w:tblW w:w="1477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054"/>
        <w:gridCol w:w="2126"/>
        <w:gridCol w:w="1843"/>
        <w:gridCol w:w="1985"/>
        <w:gridCol w:w="1984"/>
        <w:gridCol w:w="1984"/>
        <w:gridCol w:w="1984"/>
      </w:tblGrid>
      <w:tr w:rsidR="00DB586F" w:rsidTr="00DB586F">
        <w:trPr>
          <w:trHeight w:val="49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6F" w:rsidRDefault="00DB586F">
            <w:pPr>
              <w:pStyle w:val="TableParagraph"/>
              <w:spacing w:line="320" w:lineRule="exact"/>
              <w:ind w:left="26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6F" w:rsidRPr="00F00B40" w:rsidRDefault="00DB586F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Понедельни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6F" w:rsidRDefault="00DB586F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6F" w:rsidRDefault="00DB586F">
            <w:pPr>
              <w:pStyle w:val="TableParagraph"/>
              <w:spacing w:line="320" w:lineRule="exact"/>
              <w:ind w:left="355" w:right="34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6F" w:rsidRDefault="00DB586F">
            <w:pPr>
              <w:pStyle w:val="TableParagraph"/>
              <w:spacing w:line="320" w:lineRule="exact"/>
              <w:ind w:left="423" w:right="40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6F" w:rsidRDefault="00DB586F">
            <w:pPr>
              <w:pStyle w:val="TableParagraph"/>
              <w:spacing w:line="320" w:lineRule="exact"/>
              <w:ind w:left="255" w:right="24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6F" w:rsidRPr="00DB586F" w:rsidRDefault="00DB586F">
            <w:pPr>
              <w:pStyle w:val="TableParagraph"/>
              <w:spacing w:line="320" w:lineRule="exact"/>
              <w:ind w:left="255" w:right="241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Суб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6F" w:rsidRPr="00F00B40" w:rsidRDefault="00DB586F" w:rsidP="00AA3C7F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Понедельник </w:t>
            </w:r>
          </w:p>
        </w:tc>
      </w:tr>
      <w:tr w:rsidR="00DB586F" w:rsidTr="00DB586F">
        <w:trPr>
          <w:trHeight w:val="6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6F" w:rsidRDefault="00DB586F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.я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.я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</w:tr>
      <w:tr w:rsidR="00DB586F" w:rsidTr="00DB586F">
        <w:trPr>
          <w:trHeight w:val="6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6F" w:rsidRDefault="00DB586F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DB586F" w:rsidTr="00DB586F">
        <w:trPr>
          <w:trHeight w:val="7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6F" w:rsidRDefault="00DB586F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</w:tr>
      <w:tr w:rsidR="00DB586F" w:rsidTr="00DB586F">
        <w:trPr>
          <w:trHeight w:val="70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6F" w:rsidRDefault="00DB586F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</w:p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margin-left:1.1pt;margin-top:9.85pt;width:96.35pt;height:0;z-index:251711488" o:connectortype="straight"/>
              </w:pict>
            </w:r>
          </w:p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</w:p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66" type="#_x0000_t32" style="position:absolute;margin-left:1.1pt;margin-top:9.85pt;width:96.35pt;height:0;z-index:251713536" o:connectortype="straight"/>
              </w:pict>
            </w:r>
          </w:p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DB586F" w:rsidTr="00DB586F">
        <w:trPr>
          <w:trHeight w:val="9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6F" w:rsidRDefault="00DB586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B586F" w:rsidTr="00DB586F">
        <w:trPr>
          <w:trHeight w:val="9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6F" w:rsidRPr="003506B2" w:rsidRDefault="00DB586F">
            <w:pPr>
              <w:pStyle w:val="TableParagraph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</w:tr>
      <w:tr w:rsidR="00DB586F" w:rsidTr="00DB586F">
        <w:trPr>
          <w:trHeight w:val="9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41709C"/>
              <w:right w:val="single" w:sz="4" w:space="0" w:color="000000"/>
            </w:tcBorders>
          </w:tcPr>
          <w:p w:rsidR="00DB586F" w:rsidRPr="005A70A6" w:rsidRDefault="00DB586F">
            <w:pPr>
              <w:pStyle w:val="TableParagraph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F" w:rsidRPr="003534FA" w:rsidRDefault="00DB586F" w:rsidP="00895064">
            <w:pPr>
              <w:pStyle w:val="TableParagraph"/>
              <w:ind w:left="162" w:righ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7D2634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ка </w:t>
            </w:r>
          </w:p>
          <w:p w:rsidR="00DB586F" w:rsidRPr="003534FA" w:rsidRDefault="00DB586F" w:rsidP="007D2634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5" type="#_x0000_t32" style="position:absolute;margin-left:-.4pt;margin-top:14.8pt;width:105.85pt;height:0;z-index:251712512" o:connectortype="straight"/>
              </w:pict>
            </w:r>
            <w:r w:rsidRPr="00353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B586F" w:rsidRPr="003534FA" w:rsidRDefault="00DB586F" w:rsidP="003534FA">
            <w:pPr>
              <w:pStyle w:val="TableParagraph"/>
              <w:shd w:val="clear" w:color="auto" w:fill="B8CCE4" w:themeFill="accent1" w:themeFillTint="66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53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.ку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олитическая карта мира</w:t>
            </w:r>
            <w:r w:rsidRPr="00353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</w:t>
            </w: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.</w:t>
            </w: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рс </w:t>
            </w: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86F" w:rsidRPr="003534FA" w:rsidRDefault="00DB586F" w:rsidP="00AA3C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F" w:rsidRPr="003534FA" w:rsidRDefault="00DB5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1803" w:rsidRDefault="0030180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0"/>
        <w:gridCol w:w="6000"/>
      </w:tblGrid>
      <w:tr w:rsidR="00A76796" w:rsidTr="00B0269B">
        <w:trPr>
          <w:trHeight w:val="269"/>
        </w:trPr>
        <w:tc>
          <w:tcPr>
            <w:tcW w:w="1110" w:type="dxa"/>
            <w:shd w:val="clear" w:color="auto" w:fill="B8CCE4" w:themeFill="accent1" w:themeFillTint="66"/>
          </w:tcPr>
          <w:p w:rsidR="00A76796" w:rsidRDefault="00A76796"/>
        </w:tc>
        <w:tc>
          <w:tcPr>
            <w:tcW w:w="6000" w:type="dxa"/>
          </w:tcPr>
          <w:p w:rsidR="00A76796" w:rsidRDefault="00A76796" w:rsidP="00AA246C">
            <w:r>
              <w:t>Он-лайн</w:t>
            </w:r>
            <w:r w:rsidR="00AA246C">
              <w:t xml:space="preserve"> подключение</w:t>
            </w:r>
          </w:p>
        </w:tc>
      </w:tr>
      <w:tr w:rsidR="00A76796" w:rsidTr="00B0269B">
        <w:trPr>
          <w:trHeight w:val="269"/>
        </w:trPr>
        <w:tc>
          <w:tcPr>
            <w:tcW w:w="1110" w:type="dxa"/>
          </w:tcPr>
          <w:p w:rsidR="00A76796" w:rsidRDefault="00A76796"/>
        </w:tc>
        <w:tc>
          <w:tcPr>
            <w:tcW w:w="6000" w:type="dxa"/>
          </w:tcPr>
          <w:p w:rsidR="00A76796" w:rsidRDefault="00A76796"/>
        </w:tc>
      </w:tr>
      <w:tr w:rsidR="00A76796" w:rsidTr="00B0269B">
        <w:trPr>
          <w:trHeight w:val="282"/>
        </w:trPr>
        <w:tc>
          <w:tcPr>
            <w:tcW w:w="1110" w:type="dxa"/>
            <w:shd w:val="clear" w:color="auto" w:fill="FBD4B4" w:themeFill="accent6" w:themeFillTint="66"/>
          </w:tcPr>
          <w:p w:rsidR="00A76796" w:rsidRDefault="00A76796"/>
        </w:tc>
        <w:tc>
          <w:tcPr>
            <w:tcW w:w="6000" w:type="dxa"/>
          </w:tcPr>
          <w:p w:rsidR="00A76796" w:rsidRDefault="00A76796">
            <w:r>
              <w:t>Занятия с ЭОР</w:t>
            </w:r>
          </w:p>
        </w:tc>
      </w:tr>
      <w:tr w:rsidR="00A76796" w:rsidTr="00B0269B">
        <w:trPr>
          <w:trHeight w:val="282"/>
        </w:trPr>
        <w:tc>
          <w:tcPr>
            <w:tcW w:w="1110" w:type="dxa"/>
          </w:tcPr>
          <w:p w:rsidR="00A76796" w:rsidRDefault="00A76796"/>
        </w:tc>
        <w:tc>
          <w:tcPr>
            <w:tcW w:w="6000" w:type="dxa"/>
          </w:tcPr>
          <w:p w:rsidR="00A76796" w:rsidRDefault="00A76796"/>
        </w:tc>
      </w:tr>
      <w:tr w:rsidR="00A76796" w:rsidTr="00B0269B">
        <w:trPr>
          <w:trHeight w:val="282"/>
        </w:trPr>
        <w:tc>
          <w:tcPr>
            <w:tcW w:w="1110" w:type="dxa"/>
            <w:shd w:val="clear" w:color="auto" w:fill="FFFF99"/>
          </w:tcPr>
          <w:p w:rsidR="00A76796" w:rsidRDefault="00A76796"/>
        </w:tc>
        <w:tc>
          <w:tcPr>
            <w:tcW w:w="6000" w:type="dxa"/>
          </w:tcPr>
          <w:p w:rsidR="00A76796" w:rsidRDefault="00A76796">
            <w:r>
              <w:t>Самостоятельная работа с учебным материалом</w:t>
            </w:r>
          </w:p>
        </w:tc>
      </w:tr>
    </w:tbl>
    <w:p w:rsidR="00A76796" w:rsidRDefault="00A76796" w:rsidP="00B0269B"/>
    <w:sectPr w:rsidR="00A76796" w:rsidSect="00B0269B">
      <w:pgSz w:w="16838" w:h="11906" w:orient="landscape"/>
      <w:pgMar w:top="90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161" w:rsidRDefault="00706161" w:rsidP="00513039">
      <w:r>
        <w:separator/>
      </w:r>
    </w:p>
  </w:endnote>
  <w:endnote w:type="continuationSeparator" w:id="1">
    <w:p w:rsidR="00706161" w:rsidRDefault="00706161" w:rsidP="0051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161" w:rsidRDefault="00706161" w:rsidP="00513039">
      <w:r>
        <w:separator/>
      </w:r>
    </w:p>
  </w:footnote>
  <w:footnote w:type="continuationSeparator" w:id="1">
    <w:p w:rsidR="00706161" w:rsidRDefault="00706161" w:rsidP="0051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796"/>
    <w:rsid w:val="00090E28"/>
    <w:rsid w:val="000925DA"/>
    <w:rsid w:val="00097CCA"/>
    <w:rsid w:val="000E25CE"/>
    <w:rsid w:val="0013154D"/>
    <w:rsid w:val="001A435D"/>
    <w:rsid w:val="001B35FF"/>
    <w:rsid w:val="001F5416"/>
    <w:rsid w:val="00212331"/>
    <w:rsid w:val="00276019"/>
    <w:rsid w:val="002A6773"/>
    <w:rsid w:val="00301803"/>
    <w:rsid w:val="003506B2"/>
    <w:rsid w:val="003534FA"/>
    <w:rsid w:val="00382B1E"/>
    <w:rsid w:val="003E648E"/>
    <w:rsid w:val="003F41BA"/>
    <w:rsid w:val="0042114A"/>
    <w:rsid w:val="00422191"/>
    <w:rsid w:val="0042341D"/>
    <w:rsid w:val="004465FF"/>
    <w:rsid w:val="00513039"/>
    <w:rsid w:val="005328C8"/>
    <w:rsid w:val="005A36E7"/>
    <w:rsid w:val="005A70A6"/>
    <w:rsid w:val="005B1A12"/>
    <w:rsid w:val="005E3635"/>
    <w:rsid w:val="00683438"/>
    <w:rsid w:val="006934A8"/>
    <w:rsid w:val="006B1727"/>
    <w:rsid w:val="00706161"/>
    <w:rsid w:val="007D2634"/>
    <w:rsid w:val="0080245E"/>
    <w:rsid w:val="008954FA"/>
    <w:rsid w:val="00895ADD"/>
    <w:rsid w:val="009479AD"/>
    <w:rsid w:val="00952751"/>
    <w:rsid w:val="00982ADA"/>
    <w:rsid w:val="00A66383"/>
    <w:rsid w:val="00A76796"/>
    <w:rsid w:val="00AA246C"/>
    <w:rsid w:val="00AC1CB8"/>
    <w:rsid w:val="00B0269B"/>
    <w:rsid w:val="00B4575C"/>
    <w:rsid w:val="00B47224"/>
    <w:rsid w:val="00BB53FF"/>
    <w:rsid w:val="00BF1997"/>
    <w:rsid w:val="00BF51D1"/>
    <w:rsid w:val="00C04AC6"/>
    <w:rsid w:val="00DA025D"/>
    <w:rsid w:val="00DB586F"/>
    <w:rsid w:val="00E05C80"/>
    <w:rsid w:val="00E168DA"/>
    <w:rsid w:val="00E22A97"/>
    <w:rsid w:val="00EF0ADB"/>
    <w:rsid w:val="00F00B40"/>
    <w:rsid w:val="00F03F67"/>
    <w:rsid w:val="00F0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1" type="connector" idref="#_x0000_s1065"/>
        <o:r id="V:Rule12" type="connector" idref="#_x0000_s1064"/>
        <o:r id="V:Rule13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79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76796"/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A76796"/>
    <w:rPr>
      <w:rFonts w:ascii="Georgia" w:eastAsia="Georgia" w:hAnsi="Georgia" w:cs="Georgia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76796"/>
    <w:pPr>
      <w:spacing w:line="316" w:lineRule="exact"/>
      <w:jc w:val="center"/>
    </w:pPr>
  </w:style>
  <w:style w:type="table" w:customStyle="1" w:styleId="TableNormal">
    <w:name w:val="Table Normal"/>
    <w:uiPriority w:val="2"/>
    <w:semiHidden/>
    <w:qFormat/>
    <w:rsid w:val="00A767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A76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13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3039"/>
    <w:rPr>
      <w:rFonts w:ascii="Georgia" w:eastAsia="Georgia" w:hAnsi="Georgia" w:cs="Georgia"/>
    </w:rPr>
  </w:style>
  <w:style w:type="paragraph" w:styleId="a8">
    <w:name w:val="footer"/>
    <w:basedOn w:val="a"/>
    <w:link w:val="a9"/>
    <w:uiPriority w:val="99"/>
    <w:semiHidden/>
    <w:unhideWhenUsed/>
    <w:rsid w:val="0051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3039"/>
    <w:rPr>
      <w:rFonts w:ascii="Georgia" w:eastAsia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30D6-E3F4-484C-B40D-1613C7D9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kino</dc:creator>
  <cp:lastModifiedBy>XXX</cp:lastModifiedBy>
  <cp:revision>21</cp:revision>
  <dcterms:created xsi:type="dcterms:W3CDTF">2020-04-04T13:02:00Z</dcterms:created>
  <dcterms:modified xsi:type="dcterms:W3CDTF">2020-12-20T10:24:00Z</dcterms:modified>
</cp:coreProperties>
</file>